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1C1A" w14:textId="318E6324" w:rsidR="007A4C76" w:rsidRPr="00BD2ABF" w:rsidRDefault="00A10D00" w:rsidP="6EAB0F00">
      <w:pPr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BD2ABF">
        <w:rPr>
          <w:rFonts w:asciiTheme="minorHAnsi" w:hAnsiTheme="minorHAnsi" w:cstheme="minorHAnsi"/>
          <w:b/>
          <w:bCs/>
          <w:sz w:val="22"/>
        </w:rPr>
        <w:t xml:space="preserve">Honours BA Communication Studies </w:t>
      </w:r>
      <w:r w:rsidR="00D0307E" w:rsidRPr="00BD2ABF">
        <w:rPr>
          <w:rFonts w:asciiTheme="minorHAnsi" w:hAnsiTheme="minorHAnsi" w:cstheme="minorHAnsi"/>
          <w:b/>
          <w:bCs/>
          <w:sz w:val="22"/>
        </w:rPr>
        <w:t xml:space="preserve">in combination with another Honours BA program </w:t>
      </w:r>
      <w:r w:rsidRPr="00BD2ABF">
        <w:rPr>
          <w:rFonts w:asciiTheme="minorHAnsi" w:hAnsiTheme="minorHAnsi" w:cstheme="minorHAnsi"/>
          <w:sz w:val="22"/>
        </w:rPr>
        <w:t>(</w:t>
      </w:r>
      <w:r w:rsidR="7ACFE421" w:rsidRPr="00BD2ABF">
        <w:rPr>
          <w:rFonts w:asciiTheme="minorHAnsi" w:hAnsiTheme="minorHAnsi" w:cstheme="minorHAnsi"/>
          <w:sz w:val="22"/>
        </w:rPr>
        <w:t xml:space="preserve">Updated </w:t>
      </w:r>
      <w:r w:rsidRPr="00BD2ABF">
        <w:rPr>
          <w:rFonts w:asciiTheme="minorHAnsi" w:hAnsiTheme="minorHAnsi" w:cstheme="minorHAnsi"/>
          <w:sz w:val="22"/>
        </w:rPr>
        <w:t>Fall 20</w:t>
      </w:r>
      <w:r w:rsidR="0060620F" w:rsidRPr="00BD2ABF">
        <w:rPr>
          <w:rFonts w:asciiTheme="minorHAnsi" w:hAnsiTheme="minorHAnsi" w:cstheme="minorHAnsi"/>
          <w:sz w:val="22"/>
        </w:rPr>
        <w:t>2</w:t>
      </w:r>
      <w:r w:rsidR="00E639D6" w:rsidRPr="00BD2ABF">
        <w:rPr>
          <w:rFonts w:asciiTheme="minorHAnsi" w:hAnsiTheme="minorHAnsi" w:cstheme="minorHAnsi"/>
          <w:sz w:val="22"/>
        </w:rPr>
        <w:t>4</w:t>
      </w:r>
      <w:r w:rsidRPr="00BD2ABF">
        <w:rPr>
          <w:rFonts w:asciiTheme="minorHAnsi" w:hAnsiTheme="minorHAnsi" w:cstheme="minorHAnsi"/>
          <w:sz w:val="22"/>
        </w:rPr>
        <w:t>)</w:t>
      </w:r>
    </w:p>
    <w:p w14:paraId="18F1021F" w14:textId="25F342DE" w:rsidR="0060620F" w:rsidRPr="00BD2ABF" w:rsidRDefault="0060620F" w:rsidP="00233BD0">
      <w:pPr>
        <w:tabs>
          <w:tab w:val="left" w:pos="1800"/>
          <w:tab w:val="left" w:pos="2160"/>
          <w:tab w:val="left" w:pos="4320"/>
          <w:tab w:val="left" w:pos="7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200"/>
        <w:gridCol w:w="2160"/>
        <w:gridCol w:w="1890"/>
        <w:gridCol w:w="2533"/>
      </w:tblGrid>
      <w:tr w:rsidR="0060620F" w:rsidRPr="00BD2ABF" w14:paraId="1731DB6F" w14:textId="77777777" w:rsidTr="41F0B184">
        <w:trPr>
          <w:trHeight w:val="431"/>
        </w:trPr>
        <w:tc>
          <w:tcPr>
            <w:tcW w:w="895" w:type="dxa"/>
            <w:vAlign w:val="center"/>
          </w:tcPr>
          <w:p w14:paraId="03901408" w14:textId="25352538" w:rsidR="0060620F" w:rsidRPr="00BD2ABF" w:rsidRDefault="0060620F" w:rsidP="008D5C6F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7200" w:type="dxa"/>
            <w:vAlign w:val="center"/>
          </w:tcPr>
          <w:p w14:paraId="495D236A" w14:textId="77777777" w:rsidR="0060620F" w:rsidRPr="00BD2ABF" w:rsidRDefault="0060620F" w:rsidP="008D5C6F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5246F4E" w14:textId="374B402B" w:rsidR="0060620F" w:rsidRPr="00BD2ABF" w:rsidRDefault="0060620F" w:rsidP="008D5C6F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Appointment 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37988281"/>
            <w:placeholder>
              <w:docPart w:val="751861AB4CDD482399B0D92EA802ED5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31CEB5FD" w14:textId="33D9C8B5" w:rsidR="0060620F" w:rsidRPr="00BD2ABF" w:rsidRDefault="006479B3" w:rsidP="008D5C6F">
                <w:pPr>
                  <w:tabs>
                    <w:tab w:val="left" w:pos="1800"/>
                    <w:tab w:val="left" w:pos="2160"/>
                    <w:tab w:val="left" w:pos="4320"/>
                    <w:tab w:val="left" w:pos="7920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1030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Click to enter </w:t>
                </w:r>
                <w:r w:rsidR="00EE1030" w:rsidRPr="00EE1030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r w:rsidRPr="00EE1030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date.</w:t>
                </w:r>
              </w:p>
            </w:tc>
          </w:sdtContent>
        </w:sdt>
        <w:tc>
          <w:tcPr>
            <w:tcW w:w="2533" w:type="dxa"/>
            <w:vAlign w:val="center"/>
          </w:tcPr>
          <w:p w14:paraId="46431964" w14:textId="6F6EE093" w:rsidR="0060620F" w:rsidRPr="00BD2ABF" w:rsidRDefault="0060620F" w:rsidP="6EAB0F00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Spoke to:  S. Matthews</w:t>
            </w:r>
          </w:p>
        </w:tc>
      </w:tr>
    </w:tbl>
    <w:p w14:paraId="1B21996A" w14:textId="6F82A044" w:rsidR="00201C68" w:rsidRPr="00BD2ABF" w:rsidRDefault="00220936" w:rsidP="00233BD0">
      <w:pPr>
        <w:tabs>
          <w:tab w:val="left" w:pos="1800"/>
          <w:tab w:val="left" w:pos="2160"/>
          <w:tab w:val="left" w:pos="4320"/>
          <w:tab w:val="left" w:pos="79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220936">
        <w:rPr>
          <w:rFonts w:asciiTheme="minorHAnsi" w:hAnsiTheme="minorHAnsi" w:cstheme="minorHAnsi"/>
          <w:sz w:val="20"/>
          <w:szCs w:val="20"/>
        </w:rPr>
        <w:t xml:space="preserve">The Honours BA Communication Studies in Combination with another Honours BA program consists of 20.0 credits, </w:t>
      </w:r>
      <w:r w:rsidRPr="00220936">
        <w:rPr>
          <w:rFonts w:asciiTheme="minorHAnsi" w:hAnsiTheme="minorHAnsi" w:cstheme="minorHAnsi"/>
          <w:b/>
          <w:bCs/>
          <w:sz w:val="20"/>
          <w:szCs w:val="20"/>
        </w:rPr>
        <w:t>of which no more than 7.0 may be at the junior level (100-level)</w:t>
      </w:r>
      <w:r w:rsidRPr="00220936">
        <w:rPr>
          <w:rFonts w:asciiTheme="minorHAnsi" w:hAnsiTheme="minorHAnsi" w:cstheme="minorHAnsi"/>
          <w:sz w:val="20"/>
          <w:szCs w:val="20"/>
        </w:rPr>
        <w:t xml:space="preserve">. The program must include a minimum of 6.0 senior CS credits, but no more than 12.0 credits, in Communication Studies (designated as CS). A minimum of 2.0 credits must be at the 300 or 400 level. Students may also </w:t>
      </w:r>
      <w:proofErr w:type="gramStart"/>
      <w:r w:rsidRPr="00220936">
        <w:rPr>
          <w:rFonts w:asciiTheme="minorHAnsi" w:hAnsiTheme="minorHAnsi" w:cstheme="minorHAnsi"/>
          <w:sz w:val="20"/>
          <w:szCs w:val="20"/>
        </w:rPr>
        <w:t>count up</w:t>
      </w:r>
      <w:proofErr w:type="gramEnd"/>
      <w:r w:rsidRPr="00220936">
        <w:rPr>
          <w:rFonts w:asciiTheme="minorHAnsi" w:hAnsiTheme="minorHAnsi" w:cstheme="minorHAnsi"/>
          <w:sz w:val="20"/>
          <w:szCs w:val="20"/>
        </w:rPr>
        <w:t xml:space="preserve"> to 1.0 credit from senior KS courses toward CS credit requirements.</w:t>
      </w:r>
    </w:p>
    <w:tbl>
      <w:tblPr>
        <w:tblStyle w:val="TableGrid"/>
        <w:tblW w:w="14670" w:type="dxa"/>
        <w:tblLook w:val="04A0" w:firstRow="1" w:lastRow="0" w:firstColumn="1" w:lastColumn="0" w:noHBand="0" w:noVBand="1"/>
      </w:tblPr>
      <w:tblGrid>
        <w:gridCol w:w="2565"/>
        <w:gridCol w:w="1035"/>
        <w:gridCol w:w="990"/>
        <w:gridCol w:w="1080"/>
        <w:gridCol w:w="1080"/>
        <w:gridCol w:w="990"/>
        <w:gridCol w:w="900"/>
        <w:gridCol w:w="1065"/>
        <w:gridCol w:w="1005"/>
        <w:gridCol w:w="990"/>
        <w:gridCol w:w="990"/>
        <w:gridCol w:w="990"/>
        <w:gridCol w:w="990"/>
      </w:tblGrid>
      <w:tr w:rsidR="00201C68" w:rsidRPr="00BD2ABF" w14:paraId="7261413D" w14:textId="6E1BC91F" w:rsidTr="00201C68">
        <w:tc>
          <w:tcPr>
            <w:tcW w:w="2565" w:type="dxa"/>
          </w:tcPr>
          <w:p w14:paraId="1062DB27" w14:textId="128A394B" w:rsidR="00C67701" w:rsidRPr="00BD2ABF" w:rsidRDefault="00C67701" w:rsidP="00201C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b/>
                <w:sz w:val="20"/>
                <w:szCs w:val="20"/>
              </w:rPr>
              <w:t>Required Core CS Courses</w:t>
            </w: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 xml:space="preserve"> (3.0 credits):</w:t>
            </w:r>
          </w:p>
        </w:tc>
        <w:tc>
          <w:tcPr>
            <w:tcW w:w="1035" w:type="dxa"/>
            <w:vAlign w:val="center"/>
          </w:tcPr>
          <w:p w14:paraId="226A3ACB" w14:textId="5E971C15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90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100</w:t>
            </w:r>
          </w:p>
        </w:tc>
        <w:tc>
          <w:tcPr>
            <w:tcW w:w="990" w:type="dxa"/>
            <w:vAlign w:val="center"/>
          </w:tcPr>
          <w:p w14:paraId="1AB830AE" w14:textId="083B5337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09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101</w:t>
            </w:r>
          </w:p>
        </w:tc>
        <w:tc>
          <w:tcPr>
            <w:tcW w:w="1080" w:type="dxa"/>
            <w:vAlign w:val="center"/>
          </w:tcPr>
          <w:p w14:paraId="02639072" w14:textId="46606543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80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203</w:t>
            </w:r>
          </w:p>
        </w:tc>
        <w:tc>
          <w:tcPr>
            <w:tcW w:w="1080" w:type="dxa"/>
            <w:vAlign w:val="center"/>
          </w:tcPr>
          <w:p w14:paraId="32BF4DE8" w14:textId="4CE41A23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59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294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235</w:t>
            </w:r>
          </w:p>
        </w:tc>
        <w:tc>
          <w:tcPr>
            <w:tcW w:w="990" w:type="dxa"/>
            <w:vAlign w:val="center"/>
          </w:tcPr>
          <w:p w14:paraId="147F4AB2" w14:textId="51A3BA63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57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400</w:t>
            </w:r>
          </w:p>
        </w:tc>
        <w:tc>
          <w:tcPr>
            <w:tcW w:w="900" w:type="dxa"/>
            <w:vAlign w:val="center"/>
          </w:tcPr>
          <w:p w14:paraId="1A3865CB" w14:textId="347E71B0" w:rsidR="00C67701" w:rsidRPr="00BD2ABF" w:rsidRDefault="00C67701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One of</w:t>
            </w:r>
          </w:p>
        </w:tc>
        <w:tc>
          <w:tcPr>
            <w:tcW w:w="1065" w:type="dxa"/>
            <w:vAlign w:val="center"/>
          </w:tcPr>
          <w:p w14:paraId="32BDB87C" w14:textId="2C5ABA5F" w:rsidR="00C67701" w:rsidRPr="00BD2ABF" w:rsidRDefault="00000000" w:rsidP="00201C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68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411</w:t>
            </w:r>
          </w:p>
        </w:tc>
        <w:tc>
          <w:tcPr>
            <w:tcW w:w="1005" w:type="dxa"/>
            <w:vAlign w:val="center"/>
          </w:tcPr>
          <w:p w14:paraId="4D769E43" w14:textId="53E901C8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34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412</w:t>
            </w:r>
          </w:p>
        </w:tc>
        <w:tc>
          <w:tcPr>
            <w:tcW w:w="990" w:type="dxa"/>
            <w:vAlign w:val="center"/>
          </w:tcPr>
          <w:p w14:paraId="26DF8E2D" w14:textId="58B4F442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65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413</w:t>
            </w:r>
          </w:p>
        </w:tc>
        <w:tc>
          <w:tcPr>
            <w:tcW w:w="990" w:type="dxa"/>
            <w:vAlign w:val="center"/>
          </w:tcPr>
          <w:p w14:paraId="7BBD1A40" w14:textId="1D400813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62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414</w:t>
            </w:r>
          </w:p>
        </w:tc>
        <w:tc>
          <w:tcPr>
            <w:tcW w:w="990" w:type="dxa"/>
            <w:vAlign w:val="center"/>
          </w:tcPr>
          <w:p w14:paraId="7454B0E2" w14:textId="17A48543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78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415</w:t>
            </w:r>
          </w:p>
        </w:tc>
        <w:tc>
          <w:tcPr>
            <w:tcW w:w="990" w:type="dxa"/>
            <w:vAlign w:val="center"/>
          </w:tcPr>
          <w:p w14:paraId="1DCBE94A" w14:textId="22214796" w:rsidR="00C67701" w:rsidRPr="00BD2ABF" w:rsidRDefault="00000000" w:rsidP="008704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3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 w:rsidRPr="00BD2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701" w:rsidRPr="00BD2ABF">
              <w:rPr>
                <w:rFonts w:asciiTheme="minorHAnsi" w:hAnsiTheme="minorHAnsi" w:cstheme="minorHAnsi"/>
                <w:sz w:val="20"/>
                <w:szCs w:val="20"/>
              </w:rPr>
              <w:t>CS416</w:t>
            </w:r>
          </w:p>
        </w:tc>
      </w:tr>
    </w:tbl>
    <w:p w14:paraId="4223115F" w14:textId="77777777" w:rsidR="00201C68" w:rsidRPr="00BD2ABF" w:rsidRDefault="00201C68" w:rsidP="00233BD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87AFC31" w14:textId="7129A9B5" w:rsidR="006B191B" w:rsidRPr="00BD2ABF" w:rsidRDefault="006B191B" w:rsidP="00233BD0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D2ABF">
        <w:rPr>
          <w:rFonts w:asciiTheme="minorHAnsi" w:hAnsiTheme="minorHAnsi" w:cstheme="minorHAnsi"/>
          <w:b/>
          <w:sz w:val="22"/>
        </w:rPr>
        <w:t>Required Elective CS Courses</w:t>
      </w:r>
      <w:r w:rsidRPr="00BD2ABF">
        <w:rPr>
          <w:rFonts w:asciiTheme="minorHAnsi" w:hAnsiTheme="minorHAnsi" w:cstheme="minorHAnsi"/>
          <w:sz w:val="20"/>
          <w:szCs w:val="20"/>
        </w:rPr>
        <w:t xml:space="preserve"> (4.0 credits): 4.0 additional senior credits in CS courses (excl. Required Core Courses). Students may also </w:t>
      </w:r>
      <w:proofErr w:type="gramStart"/>
      <w:r w:rsidRPr="00BD2ABF">
        <w:rPr>
          <w:rFonts w:asciiTheme="minorHAnsi" w:hAnsiTheme="minorHAnsi" w:cstheme="minorHAnsi"/>
          <w:sz w:val="20"/>
          <w:szCs w:val="20"/>
        </w:rPr>
        <w:t>count up</w:t>
      </w:r>
      <w:proofErr w:type="gramEnd"/>
      <w:r w:rsidRPr="00BD2ABF">
        <w:rPr>
          <w:rFonts w:asciiTheme="minorHAnsi" w:hAnsiTheme="minorHAnsi" w:cstheme="minorHAnsi"/>
          <w:sz w:val="20"/>
          <w:szCs w:val="20"/>
        </w:rPr>
        <w:t xml:space="preserve"> to 1.0 credit from senior KS cours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080"/>
        <w:gridCol w:w="436"/>
        <w:gridCol w:w="1094"/>
        <w:gridCol w:w="427"/>
        <w:gridCol w:w="1013"/>
        <w:gridCol w:w="417"/>
        <w:gridCol w:w="1023"/>
        <w:gridCol w:w="900"/>
        <w:gridCol w:w="890"/>
        <w:gridCol w:w="815"/>
        <w:gridCol w:w="995"/>
      </w:tblGrid>
      <w:tr w:rsidR="008651ED" w:rsidRPr="00BD2ABF" w14:paraId="4E762358" w14:textId="5D507519" w:rsidTr="008651ED">
        <w:trPr>
          <w:trHeight w:val="377"/>
        </w:trPr>
        <w:tc>
          <w:tcPr>
            <w:tcW w:w="445" w:type="dxa"/>
          </w:tcPr>
          <w:p w14:paraId="7321E21A" w14:textId="539D378F" w:rsidR="008651ED" w:rsidRPr="00BD2ABF" w:rsidRDefault="008651ED" w:rsidP="006062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-309865557"/>
            <w:placeholder>
              <w:docPart w:val="0345476157BF46FFADDFBC5A381868B0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80" w:type="dxa"/>
              </w:tcPr>
              <w:p w14:paraId="75EBF8D4" w14:textId="5422FFBD" w:rsidR="008651ED" w:rsidRPr="00BD2ABF" w:rsidRDefault="00D37AD9" w:rsidP="006479B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436" w:type="dxa"/>
          </w:tcPr>
          <w:p w14:paraId="78B5C0BE" w14:textId="5BBACD48" w:rsidR="008651ED" w:rsidRPr="00BD2ABF" w:rsidRDefault="008651ED" w:rsidP="0060620F">
            <w:pPr>
              <w:pStyle w:val="ListParagraph"/>
              <w:ind w:lef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903029623"/>
            <w:placeholder>
              <w:docPart w:val="515A7E8113EE4764BA2348F9DD4B293D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94" w:type="dxa"/>
              </w:tcPr>
              <w:p w14:paraId="6FB0303B" w14:textId="671E192E" w:rsidR="008651ED" w:rsidRPr="00BD2ABF" w:rsidRDefault="00E53FDD" w:rsidP="00233BD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427" w:type="dxa"/>
          </w:tcPr>
          <w:p w14:paraId="55374756" w14:textId="62E8261A" w:rsidR="008651ED" w:rsidRPr="00BD2ABF" w:rsidRDefault="008651ED" w:rsidP="00233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148869950"/>
            <w:placeholder>
              <w:docPart w:val="C3A1AC8038D74307B890C3E1B830B97D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13" w:type="dxa"/>
              </w:tcPr>
              <w:p w14:paraId="44B88A7B" w14:textId="0643A7A3" w:rsidR="008651ED" w:rsidRPr="00BD2ABF" w:rsidRDefault="00E4006B" w:rsidP="00233BD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417" w:type="dxa"/>
          </w:tcPr>
          <w:p w14:paraId="76A55B29" w14:textId="6B8C8DB0" w:rsidR="008651ED" w:rsidRPr="00BD2ABF" w:rsidRDefault="008651ED" w:rsidP="00233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720182391"/>
            <w:placeholder>
              <w:docPart w:val="8480AD7C8EA4440CA68BDE412EADFD0D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23" w:type="dxa"/>
              </w:tcPr>
              <w:p w14:paraId="40A722DD" w14:textId="2A77B619" w:rsidR="008651ED" w:rsidRPr="00BD2ABF" w:rsidRDefault="00DA6FF7" w:rsidP="00233BD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900" w:type="dxa"/>
          </w:tcPr>
          <w:p w14:paraId="42BA97FB" w14:textId="21682C22" w:rsidR="008651ED" w:rsidRPr="00BD2ABF" w:rsidRDefault="008651ED" w:rsidP="00233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-1452320901"/>
            <w:placeholder>
              <w:docPart w:val="1393E881EFF74A50BDF5B3E457090B17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890" w:type="dxa"/>
              </w:tcPr>
              <w:p w14:paraId="778AF502" w14:textId="2965BDAC" w:rsidR="008651ED" w:rsidRPr="00BD2ABF" w:rsidRDefault="00DA6FF7" w:rsidP="00233BD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815" w:type="dxa"/>
          </w:tcPr>
          <w:p w14:paraId="48FDFE5C" w14:textId="3C292577" w:rsidR="008651ED" w:rsidRPr="00BD2ABF" w:rsidRDefault="008651ED" w:rsidP="00233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995" w:type="dxa"/>
          </w:tcPr>
          <w:p w14:paraId="72A93591" w14:textId="48069C58" w:rsidR="008651ED" w:rsidRPr="00BD2ABF" w:rsidRDefault="008651ED" w:rsidP="00233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1ED" w:rsidRPr="00BD2ABF" w14:paraId="68F266F8" w14:textId="5E4197E6" w:rsidTr="008651ED">
        <w:trPr>
          <w:trHeight w:val="350"/>
        </w:trPr>
        <w:tc>
          <w:tcPr>
            <w:tcW w:w="445" w:type="dxa"/>
          </w:tcPr>
          <w:p w14:paraId="2536B772" w14:textId="5C29F0DF" w:rsidR="008651ED" w:rsidRPr="00BD2ABF" w:rsidRDefault="008651ED" w:rsidP="008822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430236384"/>
            <w:placeholder>
              <w:docPart w:val="66196EBBBA8E4275B3622D8A8CC6364A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80" w:type="dxa"/>
              </w:tcPr>
              <w:p w14:paraId="3F28470A" w14:textId="136A317D" w:rsidR="008651ED" w:rsidRPr="00BD2ABF" w:rsidRDefault="00DA6FF7" w:rsidP="0088226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436" w:type="dxa"/>
          </w:tcPr>
          <w:p w14:paraId="073A0E12" w14:textId="5B52FEFF" w:rsidR="008651ED" w:rsidRPr="00BD2ABF" w:rsidRDefault="008651ED" w:rsidP="008822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1978108686"/>
            <w:placeholder>
              <w:docPart w:val="A9ABAC9EC36844B7A20B3E2B801ECBD5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94" w:type="dxa"/>
              </w:tcPr>
              <w:p w14:paraId="593A8E4C" w14:textId="73C931FD" w:rsidR="008651ED" w:rsidRPr="00BD2ABF" w:rsidRDefault="00DA6FF7" w:rsidP="0088226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427" w:type="dxa"/>
          </w:tcPr>
          <w:p w14:paraId="3671D792" w14:textId="60F43483" w:rsidR="008651ED" w:rsidRPr="00BD2ABF" w:rsidRDefault="008651ED" w:rsidP="008822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-1862041934"/>
            <w:placeholder>
              <w:docPart w:val="44BD368D214540A79C6EFEE5F83FB861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13" w:type="dxa"/>
              </w:tcPr>
              <w:p w14:paraId="4867CD56" w14:textId="6DBA2CC7" w:rsidR="008651ED" w:rsidRPr="00BD2ABF" w:rsidRDefault="00DA6FF7" w:rsidP="0088226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417" w:type="dxa"/>
          </w:tcPr>
          <w:p w14:paraId="513D3927" w14:textId="0A089F52" w:rsidR="008651ED" w:rsidRPr="00BD2ABF" w:rsidRDefault="008651ED" w:rsidP="008822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471566454"/>
            <w:placeholder>
              <w:docPart w:val="12AF51E10917470DA03661E5EBE796E9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1023" w:type="dxa"/>
              </w:tcPr>
              <w:p w14:paraId="34C67000" w14:textId="3A7F6ADC" w:rsidR="008651ED" w:rsidRPr="00BD2ABF" w:rsidRDefault="004E5AC0" w:rsidP="0088226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900" w:type="dxa"/>
          </w:tcPr>
          <w:p w14:paraId="219296B2" w14:textId="7526B9BF" w:rsidR="008651ED" w:rsidRPr="00BD2ABF" w:rsidRDefault="008651ED" w:rsidP="008822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-957486127"/>
            <w:placeholder>
              <w:docPart w:val="58E8E76F6B1F4F3BB3A39B75893274AE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890" w:type="dxa"/>
              </w:tcPr>
              <w:p w14:paraId="6E8B37FF" w14:textId="07231D97" w:rsidR="008651ED" w:rsidRPr="00BD2ABF" w:rsidRDefault="009427FA" w:rsidP="0088226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815" w:type="dxa"/>
          </w:tcPr>
          <w:p w14:paraId="50189F88" w14:textId="639FE59B" w:rsidR="008651ED" w:rsidRPr="00BD2ABF" w:rsidRDefault="008651ED" w:rsidP="008822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lective"/>
            <w:tag w:val="Elective"/>
            <w:id w:val="-930506703"/>
            <w:placeholder>
              <w:docPart w:val="AAD9440CE073455F90A29413EB57A800"/>
            </w:placeholder>
            <w:dropDownList>
              <w:listItem w:displayText="Choose an item" w:value="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08" w:value="CS208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70" w:value="CS27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26" w:value="CS326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55" w:value="CS355"/>
              <w:listItem w:displayText="CS360" w:value="CS360"/>
              <w:listItem w:displayText="CS371" w:value="CS371"/>
              <w:listItem w:displayText="CS380" w:value="CS380"/>
              <w:listItem w:displayText="CS390" w:value="CS390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33" w:value="KS333"/>
              <w:listItem w:displayText="KS340" w:value="KS340"/>
              <w:listItem w:displayText="KS400" w:value="KS40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08)" w:value="(CS208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70)" w:value="(CS27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26)" w:value="(CS326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55)" w:value="(CS355)"/>
              <w:listItem w:displayText="(CS360)" w:value="(CS360)"/>
              <w:listItem w:displayText="(CS371)" w:value="(CS371)"/>
              <w:listItem w:displayText="(CS380)" w:value="(CS380)"/>
              <w:listItem w:displayText="(CS390)" w:value="(CS390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  <w:listItem w:displayText="(KS333)" w:value="(KS333)"/>
              <w:listItem w:displayText="(KS400)" w:value="(KS400)"/>
            </w:dropDownList>
          </w:sdtPr>
          <w:sdtContent>
            <w:tc>
              <w:tcPr>
                <w:tcW w:w="995" w:type="dxa"/>
              </w:tcPr>
              <w:p w14:paraId="156D456C" w14:textId="73B69912" w:rsidR="008651ED" w:rsidRPr="00BD2ABF" w:rsidRDefault="002365F4" w:rsidP="0088226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D2ABF">
                  <w:rPr>
                    <w:rFonts w:asciiTheme="minorHAnsi" w:hAnsiTheme="minorHAnsi" w:cstheme="minorHAnsi"/>
                    <w:sz w:val="20"/>
                    <w:szCs w:val="20"/>
                  </w:rPr>
                  <w:t>NA</w:t>
                </w:r>
              </w:p>
            </w:tc>
          </w:sdtContent>
        </w:sdt>
      </w:tr>
    </w:tbl>
    <w:p w14:paraId="2E7192C1" w14:textId="77777777" w:rsidR="00E90B5B" w:rsidRPr="00BD2ABF" w:rsidRDefault="00E90B5B" w:rsidP="002830F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8E656D4" w14:textId="41D25C14" w:rsidR="006C6BF9" w:rsidRDefault="00EF4399" w:rsidP="006C6B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sz w:val="22"/>
        </w:rPr>
        <w:t>Degree Program Electives</w:t>
      </w:r>
      <w:r w:rsidR="00D0307E" w:rsidRPr="00BD2ABF">
        <w:rPr>
          <w:rFonts w:asciiTheme="minorHAnsi" w:hAnsiTheme="minorHAnsi" w:cstheme="minorHAnsi"/>
          <w:sz w:val="20"/>
          <w:szCs w:val="20"/>
        </w:rPr>
        <w:t>: An additional 13.0 credits toward</w:t>
      </w:r>
      <w:r w:rsidRPr="00BD2ABF">
        <w:rPr>
          <w:rFonts w:asciiTheme="minorHAnsi" w:hAnsiTheme="minorHAnsi" w:cstheme="minorHAnsi"/>
          <w:sz w:val="20"/>
          <w:szCs w:val="20"/>
        </w:rPr>
        <w:t xml:space="preserve"> t</w:t>
      </w:r>
      <w:r w:rsidR="00AA53FB" w:rsidRPr="00BD2ABF">
        <w:rPr>
          <w:rFonts w:asciiTheme="minorHAnsi" w:hAnsiTheme="minorHAnsi" w:cstheme="minorHAnsi"/>
          <w:sz w:val="20"/>
          <w:szCs w:val="20"/>
        </w:rPr>
        <w:t>he degree total of 20.0 credits</w:t>
      </w:r>
      <w:r w:rsidR="00D0307E" w:rsidRPr="00BD2ABF">
        <w:rPr>
          <w:rFonts w:asciiTheme="minorHAnsi" w:hAnsiTheme="minorHAnsi" w:cstheme="minorHAnsi"/>
          <w:sz w:val="20"/>
          <w:szCs w:val="20"/>
        </w:rPr>
        <w:t xml:space="preserve">, which includes the second BA major, and only </w:t>
      </w:r>
      <w:r w:rsidRPr="00BD2ABF">
        <w:rPr>
          <w:rFonts w:asciiTheme="minorHAnsi" w:hAnsiTheme="minorHAnsi" w:cstheme="minorHAnsi"/>
          <w:sz w:val="20"/>
          <w:szCs w:val="20"/>
        </w:rPr>
        <w:t xml:space="preserve">5.0 </w:t>
      </w:r>
      <w:r w:rsidR="00D0307E" w:rsidRPr="00BD2ABF">
        <w:rPr>
          <w:rFonts w:asciiTheme="minorHAnsi" w:hAnsiTheme="minorHAnsi" w:cstheme="minorHAnsi"/>
          <w:sz w:val="20"/>
          <w:szCs w:val="20"/>
        </w:rPr>
        <w:t>of these additional credits may be at the 100 level</w:t>
      </w:r>
      <w:r w:rsidR="005F224A" w:rsidRPr="00BD2ABF">
        <w:rPr>
          <w:rFonts w:asciiTheme="minorHAnsi" w:hAnsiTheme="minorHAnsi" w:cstheme="minorHAnsi"/>
          <w:sz w:val="20"/>
          <w:szCs w:val="20"/>
        </w:rPr>
        <w:t>, contributing to the maximum of 6.0 credits overall at the 100 level</w:t>
      </w:r>
      <w:r w:rsidR="00D0307E" w:rsidRPr="00BD2ABF">
        <w:rPr>
          <w:rFonts w:asciiTheme="minorHAnsi" w:hAnsiTheme="minorHAnsi" w:cstheme="minorHAnsi"/>
          <w:sz w:val="20"/>
          <w:szCs w:val="20"/>
        </w:rPr>
        <w:t>.  Only 5.0 senior CS credits can be included in these 13.0 credits.</w:t>
      </w:r>
    </w:p>
    <w:p w14:paraId="68924053" w14:textId="77777777" w:rsidR="006C6BF9" w:rsidRPr="00BD2ABF" w:rsidRDefault="006C6BF9" w:rsidP="006C6B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B91F7D" w14:textId="1C3AD0F7" w:rsidR="00F60E6F" w:rsidRPr="00BD2ABF" w:rsidRDefault="00F60E6F" w:rsidP="006C6BF9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sz w:val="22"/>
        </w:rPr>
        <w:t>Concentrations</w:t>
      </w:r>
      <w:r w:rsidR="00F31B19" w:rsidRPr="00BD2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1B19" w:rsidRPr="00BD2ABF">
        <w:rPr>
          <w:rFonts w:asciiTheme="minorHAnsi" w:hAnsiTheme="minorHAnsi" w:cstheme="minorHAnsi"/>
          <w:sz w:val="20"/>
          <w:szCs w:val="20"/>
        </w:rPr>
        <w:t>All concentrations require CS100, CS101, CS203</w:t>
      </w:r>
      <w:r w:rsidR="00E4027D" w:rsidRPr="00BD2ABF">
        <w:rPr>
          <w:rFonts w:asciiTheme="minorHAnsi" w:hAnsiTheme="minorHAnsi" w:cstheme="minorHAnsi"/>
          <w:sz w:val="20"/>
          <w:szCs w:val="20"/>
        </w:rPr>
        <w:t xml:space="preserve">, </w:t>
      </w:r>
      <w:r w:rsidR="00F31B19" w:rsidRPr="00BD2ABF">
        <w:rPr>
          <w:rFonts w:asciiTheme="minorHAnsi" w:hAnsiTheme="minorHAnsi" w:cstheme="minorHAnsi"/>
          <w:sz w:val="20"/>
          <w:szCs w:val="20"/>
        </w:rPr>
        <w:t xml:space="preserve">CS235 </w:t>
      </w:r>
      <w:r w:rsidR="00E4027D" w:rsidRPr="00BD2ABF">
        <w:rPr>
          <w:rFonts w:asciiTheme="minorHAnsi" w:hAnsiTheme="minorHAnsi" w:cstheme="minorHAnsi"/>
          <w:sz w:val="20"/>
          <w:szCs w:val="20"/>
        </w:rPr>
        <w:t>and</w:t>
      </w:r>
      <w:r w:rsidR="00F31B19" w:rsidRPr="00BD2ABF">
        <w:rPr>
          <w:rFonts w:asciiTheme="minorHAnsi" w:hAnsiTheme="minorHAnsi" w:cstheme="minorHAnsi"/>
          <w:sz w:val="20"/>
          <w:szCs w:val="20"/>
        </w:rPr>
        <w:t xml:space="preserve"> minimum 2.0 additional credits of </w:t>
      </w:r>
      <w:r w:rsidR="00E4027D" w:rsidRPr="00BD2ABF">
        <w:rPr>
          <w:rFonts w:asciiTheme="minorHAnsi" w:hAnsiTheme="minorHAnsi" w:cstheme="minorHAnsi"/>
          <w:sz w:val="20"/>
          <w:szCs w:val="20"/>
        </w:rPr>
        <w:t xml:space="preserve">the </w:t>
      </w:r>
      <w:r w:rsidR="00F31B19" w:rsidRPr="00BD2ABF">
        <w:rPr>
          <w:rFonts w:asciiTheme="minorHAnsi" w:hAnsiTheme="minorHAnsi" w:cstheme="minorHAnsi"/>
          <w:sz w:val="20"/>
          <w:szCs w:val="20"/>
        </w:rPr>
        <w:t>courses listed to obtain the concentration.</w:t>
      </w:r>
    </w:p>
    <w:p w14:paraId="4D09A2AF" w14:textId="5C15E775" w:rsidR="00382C94" w:rsidRPr="00BD2ABF" w:rsidRDefault="00382C94" w:rsidP="006C6BF9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bCs/>
          <w:sz w:val="20"/>
          <w:szCs w:val="20"/>
        </w:rPr>
        <w:t xml:space="preserve">Cultural &amp; Creative Industries: </w:t>
      </w:r>
      <w:r w:rsidR="00A878D9" w:rsidRPr="00BD2ABF">
        <w:rPr>
          <w:rFonts w:asciiTheme="minorHAnsi" w:hAnsiTheme="minorHAnsi" w:cstheme="minorHAnsi"/>
          <w:sz w:val="20"/>
          <w:szCs w:val="20"/>
        </w:rPr>
        <w:t>three</w:t>
      </w:r>
      <w:r w:rsidRPr="00BD2ABF">
        <w:rPr>
          <w:rFonts w:asciiTheme="minorHAnsi" w:hAnsiTheme="minorHAnsi" w:cstheme="minorHAnsi"/>
          <w:sz w:val="20"/>
          <w:szCs w:val="20"/>
        </w:rPr>
        <w:t xml:space="preserve"> of:</w:t>
      </w:r>
      <w:r w:rsidR="00B04294" w:rsidRPr="00BD2AB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42580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EF3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06 </w:t>
      </w:r>
      <w:sdt>
        <w:sdtPr>
          <w:rPr>
            <w:rFonts w:asciiTheme="minorHAnsi" w:hAnsiTheme="minorHAnsi" w:cstheme="minorHAnsi"/>
            <w:sz w:val="20"/>
            <w:szCs w:val="20"/>
          </w:rPr>
          <w:id w:val="206159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50 </w:t>
      </w:r>
      <w:sdt>
        <w:sdtPr>
          <w:rPr>
            <w:rFonts w:asciiTheme="minorHAnsi" w:hAnsiTheme="minorHAnsi" w:cstheme="minorHAnsi"/>
            <w:sz w:val="20"/>
            <w:szCs w:val="20"/>
          </w:rPr>
          <w:id w:val="123582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60 </w:t>
      </w:r>
      <w:sdt>
        <w:sdtPr>
          <w:rPr>
            <w:rFonts w:asciiTheme="minorHAnsi" w:hAnsiTheme="minorHAnsi" w:cstheme="minorHAnsi"/>
            <w:sz w:val="20"/>
            <w:szCs w:val="20"/>
          </w:rPr>
          <w:id w:val="-117695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15 </w:t>
      </w:r>
      <w:sdt>
        <w:sdtPr>
          <w:rPr>
            <w:rFonts w:asciiTheme="minorHAnsi" w:hAnsiTheme="minorHAnsi" w:cstheme="minorHAnsi"/>
            <w:sz w:val="20"/>
            <w:szCs w:val="20"/>
          </w:rPr>
          <w:id w:val="8892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33 </w:t>
      </w:r>
      <w:sdt>
        <w:sdtPr>
          <w:rPr>
            <w:rFonts w:asciiTheme="minorHAnsi" w:hAnsiTheme="minorHAnsi" w:cstheme="minorHAnsi"/>
            <w:sz w:val="20"/>
            <w:szCs w:val="20"/>
          </w:rPr>
          <w:id w:val="-119893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41 </w:t>
      </w:r>
      <w:sdt>
        <w:sdtPr>
          <w:rPr>
            <w:rFonts w:asciiTheme="minorHAnsi" w:hAnsiTheme="minorHAnsi" w:cstheme="minorHAnsi"/>
            <w:sz w:val="20"/>
            <w:szCs w:val="20"/>
          </w:rPr>
          <w:id w:val="-161535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0 </w:t>
      </w:r>
      <w:sdt>
        <w:sdtPr>
          <w:rPr>
            <w:rFonts w:asciiTheme="minorHAnsi" w:hAnsiTheme="minorHAnsi" w:cstheme="minorHAnsi"/>
            <w:sz w:val="20"/>
            <w:szCs w:val="20"/>
          </w:rPr>
          <w:id w:val="785775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2 </w:t>
      </w:r>
      <w:sdt>
        <w:sdtPr>
          <w:rPr>
            <w:rFonts w:asciiTheme="minorHAnsi" w:hAnsiTheme="minorHAnsi" w:cstheme="minorHAnsi"/>
            <w:sz w:val="20"/>
            <w:szCs w:val="20"/>
          </w:rPr>
          <w:id w:val="179694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210 </w:t>
      </w:r>
      <w:r w:rsidRPr="00BD2ABF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BD2AB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9013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94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>CS415</w:t>
      </w:r>
    </w:p>
    <w:p w14:paraId="4BEB6265" w14:textId="4F4D6685" w:rsidR="0037729E" w:rsidRPr="00BD2ABF" w:rsidRDefault="0037729E" w:rsidP="006C6BF9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bCs/>
          <w:sz w:val="20"/>
          <w:szCs w:val="20"/>
        </w:rPr>
        <w:t xml:space="preserve">Digital Media Studies: </w:t>
      </w:r>
      <w:r w:rsidR="00A878D9" w:rsidRPr="00BD2ABF">
        <w:rPr>
          <w:rFonts w:asciiTheme="minorHAnsi" w:hAnsiTheme="minorHAnsi" w:cstheme="minorHAnsi"/>
          <w:sz w:val="20"/>
          <w:szCs w:val="20"/>
        </w:rPr>
        <w:t>three</w:t>
      </w:r>
      <w:r w:rsidRPr="00BD2ABF">
        <w:rPr>
          <w:rFonts w:asciiTheme="minorHAnsi" w:hAnsiTheme="minorHAnsi" w:cstheme="minorHAnsi"/>
          <w:sz w:val="20"/>
          <w:szCs w:val="20"/>
        </w:rPr>
        <w:t xml:space="preserve"> of: </w:t>
      </w:r>
      <w:sdt>
        <w:sdtPr>
          <w:rPr>
            <w:rFonts w:asciiTheme="minorHAnsi" w:hAnsiTheme="minorHAnsi" w:cstheme="minorHAnsi"/>
            <w:sz w:val="20"/>
            <w:szCs w:val="20"/>
          </w:rPr>
          <w:id w:val="694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B91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13 </w:t>
      </w:r>
      <w:sdt>
        <w:sdtPr>
          <w:rPr>
            <w:rFonts w:asciiTheme="minorHAnsi" w:hAnsiTheme="minorHAnsi" w:cstheme="minorHAnsi"/>
            <w:sz w:val="20"/>
            <w:szCs w:val="20"/>
          </w:rPr>
          <w:id w:val="-37238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B91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25 </w:t>
      </w:r>
      <w:sdt>
        <w:sdtPr>
          <w:rPr>
            <w:rFonts w:asciiTheme="minorHAnsi" w:hAnsiTheme="minorHAnsi" w:cstheme="minorHAnsi"/>
            <w:sz w:val="20"/>
            <w:szCs w:val="20"/>
          </w:rPr>
          <w:id w:val="-41331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B91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3 </w:t>
      </w:r>
      <w:sdt>
        <w:sdtPr>
          <w:rPr>
            <w:rFonts w:asciiTheme="minorHAnsi" w:hAnsiTheme="minorHAnsi" w:cstheme="minorHAnsi"/>
            <w:sz w:val="20"/>
            <w:szCs w:val="20"/>
          </w:rPr>
          <w:id w:val="-44246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B91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71 </w:t>
      </w:r>
      <w:sdt>
        <w:sdtPr>
          <w:rPr>
            <w:rFonts w:asciiTheme="minorHAnsi" w:hAnsiTheme="minorHAnsi" w:cstheme="minorHAnsi"/>
            <w:sz w:val="20"/>
            <w:szCs w:val="20"/>
          </w:rPr>
          <w:id w:val="151765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B91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220 </w:t>
      </w:r>
      <w:sdt>
        <w:sdtPr>
          <w:rPr>
            <w:rFonts w:asciiTheme="minorHAnsi" w:hAnsiTheme="minorHAnsi" w:cstheme="minorHAnsi"/>
            <w:sz w:val="20"/>
            <w:szCs w:val="20"/>
          </w:rPr>
          <w:id w:val="118617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B91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215 </w:t>
      </w:r>
      <w:r w:rsidRPr="00BD2ABF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BD2AB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35431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B91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>CS416</w:t>
      </w:r>
    </w:p>
    <w:p w14:paraId="08BA9200" w14:textId="1F6BA683" w:rsidR="00813B91" w:rsidRPr="00BD2ABF" w:rsidRDefault="00813B91" w:rsidP="006C6BF9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bCs/>
          <w:sz w:val="20"/>
          <w:szCs w:val="20"/>
        </w:rPr>
        <w:t xml:space="preserve">Global Communication: </w:t>
      </w:r>
      <w:r w:rsidR="00A878D9" w:rsidRPr="00BD2ABF">
        <w:rPr>
          <w:rFonts w:asciiTheme="minorHAnsi" w:hAnsiTheme="minorHAnsi" w:cstheme="minorHAnsi"/>
          <w:sz w:val="20"/>
          <w:szCs w:val="20"/>
        </w:rPr>
        <w:t>three</w:t>
      </w:r>
      <w:r w:rsidRPr="00BD2ABF">
        <w:rPr>
          <w:rFonts w:asciiTheme="minorHAnsi" w:hAnsiTheme="minorHAnsi" w:cstheme="minorHAnsi"/>
          <w:sz w:val="20"/>
          <w:szCs w:val="20"/>
        </w:rPr>
        <w:t xml:space="preserve"> of: </w:t>
      </w:r>
      <w:sdt>
        <w:sdtPr>
          <w:rPr>
            <w:rFonts w:asciiTheme="minorHAnsi" w:hAnsiTheme="minorHAnsi" w:cstheme="minorHAnsi"/>
            <w:sz w:val="20"/>
            <w:szCs w:val="20"/>
          </w:rPr>
          <w:id w:val="60293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EF3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50 </w:t>
      </w:r>
      <w:sdt>
        <w:sdtPr>
          <w:rPr>
            <w:rFonts w:asciiTheme="minorHAnsi" w:hAnsiTheme="minorHAnsi" w:cstheme="minorHAnsi"/>
            <w:sz w:val="20"/>
            <w:szCs w:val="20"/>
          </w:rPr>
          <w:id w:val="-107789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0A7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60 </w:t>
      </w:r>
      <w:sdt>
        <w:sdtPr>
          <w:rPr>
            <w:rFonts w:asciiTheme="minorHAnsi" w:hAnsiTheme="minorHAnsi" w:cstheme="minorHAnsi"/>
            <w:sz w:val="20"/>
            <w:szCs w:val="20"/>
          </w:rPr>
          <w:id w:val="-130647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0A7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88 </w:t>
      </w:r>
      <w:sdt>
        <w:sdtPr>
          <w:rPr>
            <w:rFonts w:asciiTheme="minorHAnsi" w:hAnsiTheme="minorHAnsi" w:cstheme="minorHAnsi"/>
            <w:sz w:val="20"/>
            <w:szCs w:val="20"/>
          </w:rPr>
          <w:id w:val="14115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0A7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10 </w:t>
      </w:r>
      <w:sdt>
        <w:sdtPr>
          <w:rPr>
            <w:rFonts w:asciiTheme="minorHAnsi" w:hAnsiTheme="minorHAnsi" w:cstheme="minorHAnsi"/>
            <w:sz w:val="20"/>
            <w:szCs w:val="20"/>
          </w:rPr>
          <w:id w:val="-112190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0A7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0 </w:t>
      </w:r>
      <w:sdt>
        <w:sdtPr>
          <w:rPr>
            <w:rFonts w:asciiTheme="minorHAnsi" w:hAnsiTheme="minorHAnsi" w:cstheme="minorHAnsi"/>
            <w:sz w:val="20"/>
            <w:szCs w:val="20"/>
          </w:rPr>
          <w:id w:val="76010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0A7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3 </w:t>
      </w:r>
      <w:r w:rsidRPr="00BD2ABF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BD2AB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99053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>CS414</w:t>
      </w:r>
    </w:p>
    <w:p w14:paraId="572DDFBE" w14:textId="6A6C5DC6" w:rsidR="00EA00A7" w:rsidRPr="00BD2ABF" w:rsidRDefault="00EA00A7" w:rsidP="006C6BF9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bCs/>
          <w:sz w:val="20"/>
          <w:szCs w:val="20"/>
        </w:rPr>
        <w:t>Media and Communication History</w:t>
      </w:r>
      <w:r w:rsidRPr="00BD2ABF">
        <w:rPr>
          <w:rFonts w:asciiTheme="minorHAnsi" w:hAnsiTheme="minorHAnsi" w:cstheme="minorHAnsi"/>
          <w:sz w:val="20"/>
          <w:szCs w:val="20"/>
        </w:rPr>
        <w:t xml:space="preserve">: </w:t>
      </w:r>
      <w:r w:rsidR="00A878D9" w:rsidRPr="00BD2ABF">
        <w:rPr>
          <w:rFonts w:asciiTheme="minorHAnsi" w:hAnsiTheme="minorHAnsi" w:cstheme="minorHAnsi"/>
          <w:sz w:val="20"/>
          <w:szCs w:val="20"/>
        </w:rPr>
        <w:t>three</w:t>
      </w:r>
      <w:r w:rsidRPr="00BD2ABF">
        <w:rPr>
          <w:rFonts w:asciiTheme="minorHAnsi" w:hAnsiTheme="minorHAnsi" w:cstheme="minorHAnsi"/>
          <w:sz w:val="20"/>
          <w:szCs w:val="20"/>
        </w:rPr>
        <w:t xml:space="preserve"> of: </w:t>
      </w:r>
      <w:sdt>
        <w:sdtPr>
          <w:rPr>
            <w:rFonts w:asciiTheme="minorHAnsi" w:hAnsiTheme="minorHAnsi" w:cstheme="minorHAnsi"/>
            <w:sz w:val="20"/>
            <w:szCs w:val="20"/>
          </w:rPr>
          <w:id w:val="-114157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04 </w:t>
      </w:r>
      <w:sdt>
        <w:sdtPr>
          <w:rPr>
            <w:rFonts w:asciiTheme="minorHAnsi" w:hAnsiTheme="minorHAnsi" w:cstheme="minorHAnsi"/>
            <w:sz w:val="20"/>
            <w:szCs w:val="20"/>
          </w:rPr>
          <w:id w:val="152359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04 </w:t>
      </w:r>
      <w:sdt>
        <w:sdtPr>
          <w:rPr>
            <w:rFonts w:asciiTheme="minorHAnsi" w:hAnsiTheme="minorHAnsi" w:cstheme="minorHAnsi"/>
            <w:sz w:val="20"/>
            <w:szCs w:val="20"/>
          </w:rPr>
          <w:id w:val="54865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15 </w:t>
      </w:r>
      <w:sdt>
        <w:sdtPr>
          <w:rPr>
            <w:rFonts w:asciiTheme="minorHAnsi" w:hAnsiTheme="minorHAnsi" w:cstheme="minorHAnsi"/>
            <w:sz w:val="20"/>
            <w:szCs w:val="20"/>
          </w:rPr>
          <w:id w:val="-88555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33 </w:t>
      </w:r>
      <w:sdt>
        <w:sdtPr>
          <w:rPr>
            <w:rFonts w:asciiTheme="minorHAnsi" w:hAnsiTheme="minorHAnsi" w:cstheme="minorHAnsi"/>
            <w:sz w:val="20"/>
            <w:szCs w:val="20"/>
          </w:rPr>
          <w:id w:val="134412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41 </w:t>
      </w:r>
      <w:sdt>
        <w:sdtPr>
          <w:rPr>
            <w:rFonts w:asciiTheme="minorHAnsi" w:hAnsiTheme="minorHAnsi" w:cstheme="minorHAnsi"/>
            <w:sz w:val="20"/>
            <w:szCs w:val="20"/>
          </w:rPr>
          <w:id w:val="-30169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2 </w:t>
      </w:r>
      <w:r w:rsidRPr="00BD2ABF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BD2AB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8151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>CS411</w:t>
      </w:r>
    </w:p>
    <w:p w14:paraId="1BEFB79B" w14:textId="2C5B55DF" w:rsidR="0075669E" w:rsidRPr="00BD2ABF" w:rsidRDefault="0075669E" w:rsidP="006C6BF9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bCs/>
          <w:sz w:val="20"/>
          <w:szCs w:val="20"/>
        </w:rPr>
        <w:t>Media and Cultural Theory</w:t>
      </w:r>
      <w:r w:rsidRPr="00BD2ABF">
        <w:rPr>
          <w:rFonts w:asciiTheme="minorHAnsi" w:hAnsiTheme="minorHAnsi" w:cstheme="minorHAnsi"/>
          <w:sz w:val="20"/>
          <w:szCs w:val="20"/>
        </w:rPr>
        <w:t xml:space="preserve">: </w:t>
      </w:r>
      <w:r w:rsidR="00A878D9" w:rsidRPr="00BD2ABF">
        <w:rPr>
          <w:rFonts w:asciiTheme="minorHAnsi" w:hAnsiTheme="minorHAnsi" w:cstheme="minorHAnsi"/>
          <w:sz w:val="20"/>
          <w:szCs w:val="20"/>
        </w:rPr>
        <w:t>three</w:t>
      </w:r>
      <w:r w:rsidRPr="00BD2ABF">
        <w:rPr>
          <w:rFonts w:asciiTheme="minorHAnsi" w:hAnsiTheme="minorHAnsi" w:cstheme="minorHAnsi"/>
          <w:sz w:val="20"/>
          <w:szCs w:val="20"/>
        </w:rPr>
        <w:t xml:space="preserve"> of: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592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04 </w:t>
      </w:r>
      <w:sdt>
        <w:sdtPr>
          <w:rPr>
            <w:rFonts w:asciiTheme="minorHAnsi" w:hAnsiTheme="minorHAnsi" w:cstheme="minorHAnsi"/>
            <w:sz w:val="20"/>
            <w:szCs w:val="20"/>
          </w:rPr>
          <w:id w:val="-142749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05 </w:t>
      </w:r>
      <w:sdt>
        <w:sdtPr>
          <w:rPr>
            <w:rFonts w:asciiTheme="minorHAnsi" w:hAnsiTheme="minorHAnsi" w:cstheme="minorHAnsi"/>
            <w:sz w:val="20"/>
            <w:szCs w:val="20"/>
          </w:rPr>
          <w:id w:val="158603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13 </w:t>
      </w:r>
      <w:sdt>
        <w:sdtPr>
          <w:rPr>
            <w:rFonts w:asciiTheme="minorHAnsi" w:hAnsiTheme="minorHAnsi" w:cstheme="minorHAnsi"/>
            <w:sz w:val="20"/>
            <w:szCs w:val="20"/>
          </w:rPr>
          <w:id w:val="152529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04 </w:t>
      </w:r>
      <w:sdt>
        <w:sdtPr>
          <w:rPr>
            <w:rFonts w:asciiTheme="minorHAnsi" w:hAnsiTheme="minorHAnsi" w:cstheme="minorHAnsi"/>
            <w:sz w:val="20"/>
            <w:szCs w:val="20"/>
          </w:rPr>
          <w:id w:val="-123515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22 </w:t>
      </w:r>
      <w:sdt>
        <w:sdtPr>
          <w:rPr>
            <w:rFonts w:asciiTheme="minorHAnsi" w:hAnsiTheme="minorHAnsi" w:cstheme="minorHAnsi"/>
            <w:sz w:val="20"/>
            <w:szCs w:val="20"/>
          </w:rPr>
          <w:id w:val="147618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25 </w:t>
      </w:r>
      <w:sdt>
        <w:sdtPr>
          <w:rPr>
            <w:rFonts w:asciiTheme="minorHAnsi" w:hAnsiTheme="minorHAnsi" w:cstheme="minorHAnsi"/>
            <w:sz w:val="20"/>
            <w:szCs w:val="20"/>
          </w:rPr>
          <w:id w:val="-12285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41 </w:t>
      </w:r>
      <w:sdt>
        <w:sdtPr>
          <w:rPr>
            <w:rFonts w:asciiTheme="minorHAnsi" w:hAnsiTheme="minorHAnsi" w:cstheme="minorHAnsi"/>
            <w:sz w:val="20"/>
            <w:szCs w:val="20"/>
          </w:rPr>
          <w:id w:val="42932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60 </w:t>
      </w:r>
      <w:sdt>
        <w:sdtPr>
          <w:rPr>
            <w:rFonts w:asciiTheme="minorHAnsi" w:hAnsiTheme="minorHAnsi" w:cstheme="minorHAnsi"/>
            <w:sz w:val="20"/>
            <w:szCs w:val="20"/>
          </w:rPr>
          <w:id w:val="-111629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203 </w:t>
      </w:r>
      <w:sdt>
        <w:sdtPr>
          <w:rPr>
            <w:rFonts w:asciiTheme="minorHAnsi" w:hAnsiTheme="minorHAnsi" w:cstheme="minorHAnsi"/>
            <w:sz w:val="20"/>
            <w:szCs w:val="20"/>
          </w:rPr>
          <w:id w:val="-192464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210 </w:t>
      </w:r>
      <w:sdt>
        <w:sdtPr>
          <w:rPr>
            <w:rFonts w:asciiTheme="minorHAnsi" w:hAnsiTheme="minorHAnsi" w:cstheme="minorHAnsi"/>
            <w:sz w:val="20"/>
            <w:szCs w:val="20"/>
          </w:rPr>
          <w:id w:val="138921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303 </w:t>
      </w:r>
      <w:sdt>
        <w:sdtPr>
          <w:rPr>
            <w:rFonts w:asciiTheme="minorHAnsi" w:hAnsiTheme="minorHAnsi" w:cstheme="minorHAnsi"/>
            <w:sz w:val="20"/>
            <w:szCs w:val="20"/>
          </w:rPr>
          <w:id w:val="41521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330 </w:t>
      </w:r>
      <w:r w:rsidRPr="00BD2ABF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BD2AB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43513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>CS412</w:t>
      </w:r>
    </w:p>
    <w:p w14:paraId="47138256" w14:textId="1E48C97C" w:rsidR="00382C94" w:rsidRPr="00BD2ABF" w:rsidRDefault="0075669E" w:rsidP="006C6BF9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b/>
          <w:bCs/>
          <w:sz w:val="20"/>
          <w:szCs w:val="20"/>
        </w:rPr>
        <w:t>Visual Communication</w:t>
      </w:r>
      <w:r w:rsidRPr="00BD2ABF">
        <w:rPr>
          <w:rFonts w:asciiTheme="minorHAnsi" w:hAnsiTheme="minorHAnsi" w:cstheme="minorHAnsi"/>
          <w:sz w:val="20"/>
          <w:szCs w:val="20"/>
        </w:rPr>
        <w:t xml:space="preserve">: </w:t>
      </w:r>
      <w:r w:rsidR="00A878D9" w:rsidRPr="00BD2ABF">
        <w:rPr>
          <w:rFonts w:asciiTheme="minorHAnsi" w:hAnsiTheme="minorHAnsi" w:cstheme="minorHAnsi"/>
          <w:sz w:val="20"/>
          <w:szCs w:val="20"/>
        </w:rPr>
        <w:t>three</w:t>
      </w:r>
      <w:r w:rsidRPr="00BD2ABF">
        <w:rPr>
          <w:rFonts w:asciiTheme="minorHAnsi" w:hAnsiTheme="minorHAnsi" w:cstheme="minorHAnsi"/>
          <w:sz w:val="20"/>
          <w:szCs w:val="20"/>
        </w:rPr>
        <w:t xml:space="preserve"> of: </w:t>
      </w:r>
      <w:sdt>
        <w:sdtPr>
          <w:rPr>
            <w:rFonts w:asciiTheme="minorHAnsi" w:hAnsiTheme="minorHAnsi" w:cstheme="minorHAnsi"/>
            <w:sz w:val="20"/>
            <w:szCs w:val="20"/>
          </w:rPr>
          <w:id w:val="11402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02 </w:t>
      </w:r>
      <w:sdt>
        <w:sdtPr>
          <w:rPr>
            <w:rFonts w:asciiTheme="minorHAnsi" w:hAnsiTheme="minorHAnsi" w:cstheme="minorHAnsi"/>
            <w:sz w:val="20"/>
            <w:szCs w:val="20"/>
          </w:rPr>
          <w:id w:val="187033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05 </w:t>
      </w:r>
      <w:sdt>
        <w:sdtPr>
          <w:rPr>
            <w:rFonts w:asciiTheme="minorHAnsi" w:hAnsiTheme="minorHAnsi" w:cstheme="minorHAnsi"/>
            <w:sz w:val="20"/>
            <w:szCs w:val="20"/>
          </w:rPr>
          <w:id w:val="204123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251 </w:t>
      </w:r>
      <w:sdt>
        <w:sdtPr>
          <w:rPr>
            <w:rFonts w:asciiTheme="minorHAnsi" w:hAnsiTheme="minorHAnsi" w:cstheme="minorHAnsi"/>
            <w:sz w:val="20"/>
            <w:szCs w:val="20"/>
          </w:rPr>
          <w:id w:val="-178487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12 </w:t>
      </w:r>
      <w:sdt>
        <w:sdtPr>
          <w:rPr>
            <w:rFonts w:asciiTheme="minorHAnsi" w:hAnsiTheme="minorHAnsi" w:cstheme="minorHAnsi"/>
            <w:sz w:val="20"/>
            <w:szCs w:val="20"/>
          </w:rPr>
          <w:id w:val="2375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41 </w:t>
      </w:r>
      <w:sdt>
        <w:sdtPr>
          <w:rPr>
            <w:rFonts w:asciiTheme="minorHAnsi" w:hAnsiTheme="minorHAnsi" w:cstheme="minorHAnsi"/>
            <w:sz w:val="20"/>
            <w:szCs w:val="20"/>
          </w:rPr>
          <w:id w:val="-107967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1 </w:t>
      </w:r>
      <w:sdt>
        <w:sdtPr>
          <w:rPr>
            <w:rFonts w:asciiTheme="minorHAnsi" w:hAnsiTheme="minorHAnsi" w:cstheme="minorHAnsi"/>
            <w:sz w:val="20"/>
            <w:szCs w:val="20"/>
          </w:rPr>
          <w:id w:val="131067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CS352 </w:t>
      </w:r>
      <w:sdt>
        <w:sdtPr>
          <w:rPr>
            <w:rFonts w:asciiTheme="minorHAnsi" w:hAnsiTheme="minorHAnsi" w:cstheme="minorHAnsi"/>
            <w:sz w:val="20"/>
            <w:szCs w:val="20"/>
          </w:rPr>
          <w:id w:val="128160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 xml:space="preserve">KS205 </w:t>
      </w:r>
      <w:r w:rsidRPr="00BD2ABF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BD2AB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3088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8D9" w:rsidRPr="00BD2A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D2ABF">
        <w:rPr>
          <w:rFonts w:asciiTheme="minorHAnsi" w:hAnsiTheme="minorHAnsi" w:cstheme="minorHAnsi"/>
          <w:sz w:val="20"/>
          <w:szCs w:val="20"/>
        </w:rPr>
        <w:t>CS413</w:t>
      </w:r>
    </w:p>
    <w:p w14:paraId="67A77CB3" w14:textId="77777777" w:rsidR="00F60E6F" w:rsidRPr="00BD2ABF" w:rsidRDefault="00F60E6F" w:rsidP="00F54F45">
      <w:pPr>
        <w:spacing w:before="120" w:after="0"/>
        <w:rPr>
          <w:rFonts w:asciiTheme="minorHAnsi" w:hAnsiTheme="minorHAnsi" w:cstheme="minorHAnsi"/>
          <w:b/>
          <w:sz w:val="20"/>
          <w:szCs w:val="20"/>
        </w:rPr>
      </w:pPr>
      <w:r w:rsidRPr="00BD2ABF">
        <w:rPr>
          <w:rFonts w:asciiTheme="minorHAnsi" w:hAnsiTheme="minorHAnsi" w:cstheme="minorHAnsi"/>
          <w:b/>
          <w:sz w:val="20"/>
          <w:szCs w:val="20"/>
        </w:rPr>
        <w:t>Recommendation</w:t>
      </w:r>
    </w:p>
    <w:p w14:paraId="1617D100" w14:textId="6422755C" w:rsidR="00474514" w:rsidRDefault="00474514" w:rsidP="00E4027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C54B762" w14:textId="77777777" w:rsidR="001F1E7A" w:rsidRDefault="001F1E7A" w:rsidP="00E4027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7A50EF6" w14:textId="77777777" w:rsidR="006C6BF9" w:rsidRPr="00BD2ABF" w:rsidRDefault="006C6BF9" w:rsidP="00E4027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C98007" w14:textId="479E1092" w:rsidR="00F54F45" w:rsidRPr="00BD2ABF" w:rsidRDefault="00F54F45" w:rsidP="00E4027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5EE7DB2" w14:textId="77777777" w:rsidR="00D0307E" w:rsidRPr="00BD2ABF" w:rsidRDefault="00D0307E" w:rsidP="00E4027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A6E3A92" w14:textId="77777777" w:rsidR="00F60E6F" w:rsidRPr="00BD2ABF" w:rsidRDefault="00F60E6F" w:rsidP="00F60E6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D2ABF">
        <w:rPr>
          <w:rFonts w:asciiTheme="minorHAnsi" w:hAnsiTheme="minorHAnsi" w:cstheme="minorHAnsi"/>
          <w:b/>
          <w:sz w:val="20"/>
          <w:szCs w:val="20"/>
        </w:rPr>
        <w:t>Notes and Regulations</w:t>
      </w:r>
    </w:p>
    <w:p w14:paraId="26EB601A" w14:textId="77777777" w:rsidR="004B215C" w:rsidRDefault="004B215C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Theme="minorHAnsi" w:hAnsiTheme="minorHAnsi" w:cstheme="minorHAnsi"/>
          <w:sz w:val="20"/>
          <w:szCs w:val="20"/>
        </w:rPr>
      </w:pPr>
      <w:r w:rsidRPr="004B215C">
        <w:rPr>
          <w:rFonts w:asciiTheme="minorHAnsi" w:hAnsiTheme="minorHAnsi" w:cstheme="minorHAnsi"/>
          <w:sz w:val="20"/>
          <w:szCs w:val="20"/>
        </w:rPr>
        <w:t>A minimum grade of 5.0 (C) in CS100 and a minimum grade of 5.0 (C) in CS101 are required for progression into Year 2. For progression into Year 3 and Year 4, a minimum GPA of 6.00 in the major is required.</w:t>
      </w:r>
    </w:p>
    <w:p w14:paraId="4A55E1C3" w14:textId="77777777" w:rsidR="000607D8" w:rsidRDefault="000607D8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S240 and </w:t>
      </w:r>
      <w:r w:rsidRPr="000607D8">
        <w:rPr>
          <w:rFonts w:asciiTheme="minorHAnsi" w:hAnsiTheme="minorHAnsi" w:cstheme="minorHAnsi"/>
          <w:sz w:val="20"/>
          <w:szCs w:val="20"/>
        </w:rPr>
        <w:t>CS340 may be included in the program, subject to the regulations governing Irregular cours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5B85F97" w14:textId="7F325E3A" w:rsidR="00E4027D" w:rsidRPr="00BD2ABF" w:rsidRDefault="00E4027D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sz w:val="20"/>
          <w:szCs w:val="20"/>
        </w:rPr>
        <w:t>Students are advised that senior courses normally have prerequisites.</w:t>
      </w:r>
    </w:p>
    <w:p w14:paraId="2B7EA029" w14:textId="77777777" w:rsidR="009B08C3" w:rsidRDefault="009B08C3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Theme="minorHAnsi" w:hAnsiTheme="minorHAnsi" w:cstheme="minorHAnsi"/>
          <w:sz w:val="20"/>
          <w:szCs w:val="20"/>
        </w:rPr>
      </w:pPr>
      <w:r w:rsidRPr="009B08C3">
        <w:rPr>
          <w:rFonts w:asciiTheme="minorHAnsi" w:hAnsiTheme="minorHAnsi" w:cstheme="minorHAnsi"/>
          <w:sz w:val="20"/>
          <w:szCs w:val="20"/>
        </w:rPr>
        <w:t>Students are advised that the department may approve the inclusion of 300 and 400 level courses from cognate disciplines in a particular student's program if the topics are relevant to their course of study.</w:t>
      </w:r>
    </w:p>
    <w:p w14:paraId="07740E32" w14:textId="5D694B67" w:rsidR="00E4027D" w:rsidRPr="00BD2ABF" w:rsidRDefault="00D0307E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sz w:val="20"/>
          <w:szCs w:val="20"/>
        </w:rPr>
        <w:t>A maximum of two</w:t>
      </w:r>
      <w:r w:rsidR="00E4027D" w:rsidRPr="00BD2ABF">
        <w:rPr>
          <w:rFonts w:asciiTheme="minorHAnsi" w:hAnsiTheme="minorHAnsi" w:cstheme="minorHAnsi"/>
          <w:sz w:val="20"/>
          <w:szCs w:val="20"/>
        </w:rPr>
        <w:t xml:space="preserve"> Communication Studies Concentrations are permitted as part of the Honours BA CS degree.</w:t>
      </w:r>
    </w:p>
    <w:p w14:paraId="0A513B6E" w14:textId="586548EE" w:rsidR="00A10D00" w:rsidRPr="00BD2ABF" w:rsidRDefault="00E4027D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Theme="minorHAnsi" w:hAnsiTheme="minorHAnsi" w:cstheme="minorHAnsi"/>
          <w:sz w:val="20"/>
          <w:szCs w:val="20"/>
        </w:rPr>
      </w:pPr>
      <w:r w:rsidRPr="00BD2ABF">
        <w:rPr>
          <w:rFonts w:asciiTheme="minorHAnsi" w:hAnsiTheme="minorHAnsi" w:cstheme="minorHAnsi"/>
          <w:sz w:val="20"/>
          <w:szCs w:val="20"/>
        </w:rPr>
        <w:t xml:space="preserve">Refer to the </w:t>
      </w:r>
      <w:hyperlink r:id="rId9">
        <w:r w:rsidRPr="00BD2ABF">
          <w:rPr>
            <w:rStyle w:val="Hyperlink"/>
            <w:rFonts w:asciiTheme="minorHAnsi" w:hAnsiTheme="minorHAnsi" w:cstheme="minorHAnsi"/>
            <w:sz w:val="20"/>
            <w:szCs w:val="20"/>
          </w:rPr>
          <w:t>University Regulations</w:t>
        </w:r>
      </w:hyperlink>
      <w:r w:rsidRPr="00BD2ABF">
        <w:rPr>
          <w:rFonts w:asciiTheme="minorHAnsi" w:hAnsiTheme="minorHAnsi" w:cstheme="minorHAnsi"/>
          <w:sz w:val="20"/>
          <w:szCs w:val="20"/>
        </w:rPr>
        <w:t xml:space="preserve"> chapter for progression and course regulations and the earlier section regarding </w:t>
      </w:r>
      <w:hyperlink r:id="rId10">
        <w:r w:rsidRPr="00BD2ABF">
          <w:rPr>
            <w:rStyle w:val="Hyperlink"/>
            <w:rFonts w:asciiTheme="minorHAnsi" w:hAnsiTheme="minorHAnsi" w:cstheme="minorHAnsi"/>
            <w:sz w:val="20"/>
            <w:szCs w:val="20"/>
          </w:rPr>
          <w:t>Regulations for All Honours Programs</w:t>
        </w:r>
      </w:hyperlink>
      <w:r w:rsidRPr="00BD2ABF">
        <w:rPr>
          <w:rFonts w:asciiTheme="minorHAnsi" w:hAnsiTheme="minorHAnsi" w:cstheme="minorHAnsi"/>
          <w:sz w:val="20"/>
          <w:szCs w:val="20"/>
        </w:rPr>
        <w:t>.</w:t>
      </w:r>
    </w:p>
    <w:sectPr w:rsidR="00A10D00" w:rsidRPr="00BD2ABF" w:rsidSect="00882268">
      <w:type w:val="continuous"/>
      <w:pgSz w:w="15840" w:h="12240" w:orient="landscape"/>
      <w:pgMar w:top="144" w:right="576" w:bottom="144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7A9"/>
    <w:multiLevelType w:val="hybridMultilevel"/>
    <w:tmpl w:val="5D02A52C"/>
    <w:lvl w:ilvl="0" w:tplc="D0D61B42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CA3161"/>
    <w:multiLevelType w:val="hybridMultilevel"/>
    <w:tmpl w:val="FC9C9A6E"/>
    <w:lvl w:ilvl="0" w:tplc="D0D61B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45B7"/>
    <w:multiLevelType w:val="hybridMultilevel"/>
    <w:tmpl w:val="5D02A52C"/>
    <w:lvl w:ilvl="0" w:tplc="D0D61B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D437C"/>
    <w:multiLevelType w:val="hybridMultilevel"/>
    <w:tmpl w:val="806C4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5831"/>
    <w:multiLevelType w:val="hybridMultilevel"/>
    <w:tmpl w:val="3DA8D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53CE0"/>
    <w:multiLevelType w:val="hybridMultilevel"/>
    <w:tmpl w:val="D3F6251A"/>
    <w:lvl w:ilvl="0" w:tplc="A50E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2AA1"/>
    <w:multiLevelType w:val="hybridMultilevel"/>
    <w:tmpl w:val="C7AA4CC6"/>
    <w:lvl w:ilvl="0" w:tplc="48D0D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841">
    <w:abstractNumId w:val="4"/>
  </w:num>
  <w:num w:numId="2" w16cid:durableId="321544222">
    <w:abstractNumId w:val="6"/>
  </w:num>
  <w:num w:numId="3" w16cid:durableId="671220431">
    <w:abstractNumId w:val="3"/>
  </w:num>
  <w:num w:numId="4" w16cid:durableId="799345693">
    <w:abstractNumId w:val="1"/>
  </w:num>
  <w:num w:numId="5" w16cid:durableId="1336611949">
    <w:abstractNumId w:val="2"/>
  </w:num>
  <w:num w:numId="6" w16cid:durableId="1627538429">
    <w:abstractNumId w:val="0"/>
  </w:num>
  <w:num w:numId="7" w16cid:durableId="71134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00"/>
    <w:rsid w:val="00020CAD"/>
    <w:rsid w:val="00033268"/>
    <w:rsid w:val="000511FA"/>
    <w:rsid w:val="000607D8"/>
    <w:rsid w:val="00067406"/>
    <w:rsid w:val="00092254"/>
    <w:rsid w:val="000A7ABE"/>
    <w:rsid w:val="000C010E"/>
    <w:rsid w:val="000E7F4D"/>
    <w:rsid w:val="00146548"/>
    <w:rsid w:val="001568BF"/>
    <w:rsid w:val="001B5B72"/>
    <w:rsid w:val="001B72B5"/>
    <w:rsid w:val="001F03F0"/>
    <w:rsid w:val="001F1E7A"/>
    <w:rsid w:val="00201290"/>
    <w:rsid w:val="00201C68"/>
    <w:rsid w:val="00201CEA"/>
    <w:rsid w:val="00220936"/>
    <w:rsid w:val="00220AD0"/>
    <w:rsid w:val="002213EE"/>
    <w:rsid w:val="00233BD0"/>
    <w:rsid w:val="002365F4"/>
    <w:rsid w:val="00244F9A"/>
    <w:rsid w:val="002635E2"/>
    <w:rsid w:val="002830F8"/>
    <w:rsid w:val="00300FA6"/>
    <w:rsid w:val="00317DB3"/>
    <w:rsid w:val="0032220E"/>
    <w:rsid w:val="0033725B"/>
    <w:rsid w:val="00345537"/>
    <w:rsid w:val="00373524"/>
    <w:rsid w:val="00373617"/>
    <w:rsid w:val="003738E1"/>
    <w:rsid w:val="0037729E"/>
    <w:rsid w:val="00382C94"/>
    <w:rsid w:val="00384EE5"/>
    <w:rsid w:val="003A0CC0"/>
    <w:rsid w:val="003B2845"/>
    <w:rsid w:val="003C630F"/>
    <w:rsid w:val="003D28E1"/>
    <w:rsid w:val="004014BA"/>
    <w:rsid w:val="00404BFC"/>
    <w:rsid w:val="00415315"/>
    <w:rsid w:val="00441277"/>
    <w:rsid w:val="00474514"/>
    <w:rsid w:val="00482388"/>
    <w:rsid w:val="004830EE"/>
    <w:rsid w:val="004B1738"/>
    <w:rsid w:val="004B215C"/>
    <w:rsid w:val="004E5AC0"/>
    <w:rsid w:val="0050499C"/>
    <w:rsid w:val="00566D24"/>
    <w:rsid w:val="00583916"/>
    <w:rsid w:val="00592A93"/>
    <w:rsid w:val="00597A3B"/>
    <w:rsid w:val="005C1642"/>
    <w:rsid w:val="005C4A17"/>
    <w:rsid w:val="005D1E73"/>
    <w:rsid w:val="005E288D"/>
    <w:rsid w:val="005E67B4"/>
    <w:rsid w:val="005F224A"/>
    <w:rsid w:val="00604DC2"/>
    <w:rsid w:val="0060620F"/>
    <w:rsid w:val="006266D5"/>
    <w:rsid w:val="00642BB1"/>
    <w:rsid w:val="006479B3"/>
    <w:rsid w:val="00656764"/>
    <w:rsid w:val="00676339"/>
    <w:rsid w:val="00682CC8"/>
    <w:rsid w:val="006A64A4"/>
    <w:rsid w:val="006B191B"/>
    <w:rsid w:val="006C6BF9"/>
    <w:rsid w:val="006E29EE"/>
    <w:rsid w:val="00717722"/>
    <w:rsid w:val="00743FCF"/>
    <w:rsid w:val="0075669E"/>
    <w:rsid w:val="007907F2"/>
    <w:rsid w:val="007A1D6B"/>
    <w:rsid w:val="007A4C76"/>
    <w:rsid w:val="007E0168"/>
    <w:rsid w:val="00813B91"/>
    <w:rsid w:val="00836705"/>
    <w:rsid w:val="008428B6"/>
    <w:rsid w:val="00847C58"/>
    <w:rsid w:val="008651ED"/>
    <w:rsid w:val="00866C65"/>
    <w:rsid w:val="00870446"/>
    <w:rsid w:val="00882268"/>
    <w:rsid w:val="008839D5"/>
    <w:rsid w:val="008B693B"/>
    <w:rsid w:val="008D5C6F"/>
    <w:rsid w:val="0092669F"/>
    <w:rsid w:val="009427FA"/>
    <w:rsid w:val="0094351D"/>
    <w:rsid w:val="0096050A"/>
    <w:rsid w:val="00965F19"/>
    <w:rsid w:val="009A0C03"/>
    <w:rsid w:val="009B08C3"/>
    <w:rsid w:val="009F3301"/>
    <w:rsid w:val="00A10D00"/>
    <w:rsid w:val="00A23BA2"/>
    <w:rsid w:val="00A276FD"/>
    <w:rsid w:val="00A629CB"/>
    <w:rsid w:val="00A878D9"/>
    <w:rsid w:val="00A97A22"/>
    <w:rsid w:val="00AA53FB"/>
    <w:rsid w:val="00AE6A28"/>
    <w:rsid w:val="00B04294"/>
    <w:rsid w:val="00B168C8"/>
    <w:rsid w:val="00B368BE"/>
    <w:rsid w:val="00B56519"/>
    <w:rsid w:val="00BC661E"/>
    <w:rsid w:val="00BD2ABF"/>
    <w:rsid w:val="00C15662"/>
    <w:rsid w:val="00C3659B"/>
    <w:rsid w:val="00C67701"/>
    <w:rsid w:val="00CF2420"/>
    <w:rsid w:val="00D0307E"/>
    <w:rsid w:val="00D27EF3"/>
    <w:rsid w:val="00D33811"/>
    <w:rsid w:val="00D37AD9"/>
    <w:rsid w:val="00DA4AFA"/>
    <w:rsid w:val="00DA6FF7"/>
    <w:rsid w:val="00DD2349"/>
    <w:rsid w:val="00DE0154"/>
    <w:rsid w:val="00DE483B"/>
    <w:rsid w:val="00DF016C"/>
    <w:rsid w:val="00E2578E"/>
    <w:rsid w:val="00E4006B"/>
    <w:rsid w:val="00E4027D"/>
    <w:rsid w:val="00E445BB"/>
    <w:rsid w:val="00E53FDD"/>
    <w:rsid w:val="00E639D6"/>
    <w:rsid w:val="00E90B5B"/>
    <w:rsid w:val="00E9634D"/>
    <w:rsid w:val="00EA00A7"/>
    <w:rsid w:val="00EA3F3A"/>
    <w:rsid w:val="00EB091C"/>
    <w:rsid w:val="00EE1030"/>
    <w:rsid w:val="00EE33F1"/>
    <w:rsid w:val="00EF4399"/>
    <w:rsid w:val="00F27D48"/>
    <w:rsid w:val="00F31B19"/>
    <w:rsid w:val="00F510E2"/>
    <w:rsid w:val="00F54F45"/>
    <w:rsid w:val="00F60E6F"/>
    <w:rsid w:val="07C81D73"/>
    <w:rsid w:val="0909405F"/>
    <w:rsid w:val="1FAADDEA"/>
    <w:rsid w:val="1FBC88CA"/>
    <w:rsid w:val="218E1095"/>
    <w:rsid w:val="2A04363B"/>
    <w:rsid w:val="2B635EB0"/>
    <w:rsid w:val="2BA0069C"/>
    <w:rsid w:val="3B0E1CF8"/>
    <w:rsid w:val="3EB910C2"/>
    <w:rsid w:val="414B661D"/>
    <w:rsid w:val="41F0B184"/>
    <w:rsid w:val="4F574CD9"/>
    <w:rsid w:val="5865DFC0"/>
    <w:rsid w:val="5CC4FA16"/>
    <w:rsid w:val="64431225"/>
    <w:rsid w:val="6861D768"/>
    <w:rsid w:val="6EAB0F00"/>
    <w:rsid w:val="7ACFE421"/>
    <w:rsid w:val="7CF5C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7E33"/>
  <w15:docId w15:val="{1F84B334-DCBA-4FD1-9174-F29616B8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B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79B3"/>
    <w:rPr>
      <w:color w:val="808080"/>
    </w:rPr>
  </w:style>
  <w:style w:type="paragraph" w:styleId="Revision">
    <w:name w:val="Revision"/>
    <w:hidden/>
    <w:uiPriority w:val="99"/>
    <w:semiHidden/>
    <w:rsid w:val="005E6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cademic-calendar.wlu.ca/section.php?cal=1&amp;s=1117&amp;ss=4450&amp;y=9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cademic-calendar.wlu.ca/section.php?cal=1&amp;s=1122&amp;y=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861AB4CDD482399B0D92EA802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DD46-582A-4D40-AE83-73082A90E84B}"/>
      </w:docPartPr>
      <w:docPartBody>
        <w:p w:rsidR="00692C95" w:rsidRDefault="00E47618" w:rsidP="00E47618">
          <w:pPr>
            <w:pStyle w:val="751861AB4CDD482399B0D92EA802ED59"/>
          </w:pPr>
          <w:r w:rsidRPr="00EE1030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Click to enter  date.</w:t>
          </w:r>
        </w:p>
      </w:docPartBody>
    </w:docPart>
    <w:docPart>
      <w:docPartPr>
        <w:name w:val="0345476157BF46FFADDFBC5A3818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A8DE-BA60-4BB6-8D81-9903AB21744B}"/>
      </w:docPartPr>
      <w:docPartBody>
        <w:p w:rsidR="00284667" w:rsidRDefault="00BA41EB" w:rsidP="00BA41EB">
          <w:pPr>
            <w:pStyle w:val="0345476157BF46FFADDFBC5A381868B0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0"/>
        </w:p>
      </w:docPartBody>
    </w:docPart>
    <w:docPart>
      <w:docPartPr>
        <w:name w:val="515A7E8113EE4764BA2348F9DD4B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83FD-877B-45E3-97DD-80D1733D338D}"/>
      </w:docPartPr>
      <w:docPartBody>
        <w:p w:rsidR="00E47618" w:rsidRDefault="006F000C" w:rsidP="006F000C">
          <w:pPr>
            <w:pStyle w:val="515A7E8113EE4764BA2348F9DD4B293D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1"/>
        </w:p>
        <w:bookmarkStart w:id="2" w:name="Dropdown1"/>
        <w:bookmarkEnd w:id="2"/>
      </w:docPartBody>
    </w:docPart>
    <w:docPart>
      <w:docPartPr>
        <w:name w:val="C3A1AC8038D74307B890C3E1B830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9D7A-3FBF-4775-9B7B-C684E3D6C0BE}"/>
      </w:docPartPr>
      <w:docPartBody>
        <w:p w:rsidR="00E47618" w:rsidRDefault="006F000C" w:rsidP="006F000C">
          <w:pPr>
            <w:pStyle w:val="C3A1AC8038D74307B890C3E1B830B97D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3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3"/>
        </w:p>
        <w:bookmarkStart w:id="4" w:name="Dropdown1"/>
        <w:bookmarkStart w:id="5" w:name="Dropdown1"/>
        <w:bookmarkEnd w:id="4"/>
        <w:bookmarkEnd w:id="5"/>
      </w:docPartBody>
    </w:docPart>
    <w:docPart>
      <w:docPartPr>
        <w:name w:val="8480AD7C8EA4440CA68BDE412EAD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F506-7F6C-43A1-8523-AA666610A303}"/>
      </w:docPartPr>
      <w:docPartBody>
        <w:p w:rsidR="00E47618" w:rsidRDefault="006F000C" w:rsidP="006F000C">
          <w:pPr>
            <w:pStyle w:val="8480AD7C8EA4440CA68BDE412EADFD0D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6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6"/>
        </w:p>
      </w:docPartBody>
    </w:docPart>
    <w:docPart>
      <w:docPartPr>
        <w:name w:val="1393E881EFF74A50BDF5B3E45709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1213-0C27-45AE-8805-6DE99C83F128}"/>
      </w:docPartPr>
      <w:docPartBody>
        <w:p w:rsidR="00E47618" w:rsidRDefault="006F000C" w:rsidP="006F000C">
          <w:pPr>
            <w:pStyle w:val="1393E881EFF74A50BDF5B3E457090B17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7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7"/>
        </w:p>
      </w:docPartBody>
    </w:docPart>
    <w:docPart>
      <w:docPartPr>
        <w:name w:val="66196EBBBA8E4275B3622D8A8CC6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FF1D-4300-4475-8C71-A2717EB369AD}"/>
      </w:docPartPr>
      <w:docPartBody>
        <w:p w:rsidR="00E47618" w:rsidRDefault="006F000C" w:rsidP="006F000C">
          <w:pPr>
            <w:pStyle w:val="66196EBBBA8E4275B3622D8A8CC6364A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8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8"/>
        </w:p>
      </w:docPartBody>
    </w:docPart>
    <w:docPart>
      <w:docPartPr>
        <w:name w:val="A9ABAC9EC36844B7A20B3E2B801E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8403-E236-4E6C-8EF7-DB5089667895}"/>
      </w:docPartPr>
      <w:docPartBody>
        <w:p w:rsidR="00E47618" w:rsidRDefault="006F000C" w:rsidP="006F000C">
          <w:pPr>
            <w:pStyle w:val="A9ABAC9EC36844B7A20B3E2B801ECBD5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9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9"/>
        </w:p>
      </w:docPartBody>
    </w:docPart>
    <w:docPart>
      <w:docPartPr>
        <w:name w:val="44BD368D214540A79C6EFEE5F83F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1A96-721D-484E-8F97-A8B7A92F3F33}"/>
      </w:docPartPr>
      <w:docPartBody>
        <w:p w:rsidR="00E47618" w:rsidRDefault="006F000C" w:rsidP="006F000C">
          <w:pPr>
            <w:pStyle w:val="44BD368D214540A79C6EFEE5F83FB861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0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10"/>
        </w:p>
      </w:docPartBody>
    </w:docPart>
    <w:docPart>
      <w:docPartPr>
        <w:name w:val="12AF51E10917470DA03661E5EBE7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1249-F989-479B-AC3E-4DAEA87C3EDA}"/>
      </w:docPartPr>
      <w:docPartBody>
        <w:p w:rsidR="00E47618" w:rsidRDefault="006F000C" w:rsidP="006F000C">
          <w:pPr>
            <w:pStyle w:val="12AF51E10917470DA03661E5EBE796E9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1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11"/>
        </w:p>
      </w:docPartBody>
    </w:docPart>
    <w:docPart>
      <w:docPartPr>
        <w:name w:val="AAD9440CE073455F90A29413EB57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FA3D-2C7D-4D52-A25D-9D6B30353A5A}"/>
      </w:docPartPr>
      <w:docPartBody>
        <w:p w:rsidR="00E47618" w:rsidRDefault="006F000C" w:rsidP="006F000C">
          <w:pPr>
            <w:pStyle w:val="AAD9440CE073455F90A29413EB57A800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2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12"/>
        </w:p>
        <w:bookmarkStart w:id="13" w:name="Dropdown1"/>
        <w:bookmarkStart w:id="14" w:name="Dropdown1"/>
        <w:bookmarkStart w:id="15" w:name="Dropdown1"/>
        <w:bookmarkEnd w:id="13"/>
        <w:bookmarkEnd w:id="14"/>
        <w:bookmarkEnd w:id="15"/>
      </w:docPartBody>
    </w:docPart>
    <w:docPart>
      <w:docPartPr>
        <w:name w:val="58E8E76F6B1F4F3BB3A39B75893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6AC8-A397-4F82-9617-DFB3F877051B}"/>
      </w:docPartPr>
      <w:docPartBody>
        <w:p w:rsidR="00E47618" w:rsidRDefault="006F000C" w:rsidP="006F000C">
          <w:pPr>
            <w:pStyle w:val="58E8E76F6B1F4F3BB3A39B75893274AE"/>
          </w:pPr>
          <w:r>
            <w:rPr>
              <w:rFonts w:ascii="Calibri" w:hAnsi="Calibri" w:cs="Calibri"/>
              <w:sz w:val="22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6" w:name="Dropdown1"/>
          <w:r>
            <w:rPr>
              <w:rFonts w:ascii="Calibri" w:hAnsi="Calibri" w:cs="Calibri"/>
              <w:sz w:val="22"/>
            </w:rPr>
            <w:instrText xml:space="preserve"> FORMDROPDOWN </w:instrText>
          </w:r>
          <w:r w:rsidR="00000000">
            <w:rPr>
              <w:rFonts w:ascii="Calibri" w:hAnsi="Calibri" w:cs="Calibri"/>
              <w:sz w:val="22"/>
            </w:rPr>
          </w:r>
          <w:r w:rsidR="00000000">
            <w:rPr>
              <w:rFonts w:ascii="Calibri" w:hAnsi="Calibri" w:cs="Calibri"/>
              <w:sz w:val="22"/>
            </w:rPr>
            <w:fldChar w:fldCharType="separate"/>
          </w:r>
          <w:r>
            <w:rPr>
              <w:rFonts w:ascii="Calibri" w:hAnsi="Calibri" w:cs="Calibri"/>
              <w:sz w:val="22"/>
            </w:rPr>
            <w:fldChar w:fldCharType="end"/>
          </w:r>
          <w:bookmarkEnd w:id="16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F2"/>
    <w:rsid w:val="001B4C26"/>
    <w:rsid w:val="00253B01"/>
    <w:rsid w:val="00284667"/>
    <w:rsid w:val="002B4F06"/>
    <w:rsid w:val="0069054A"/>
    <w:rsid w:val="00692C95"/>
    <w:rsid w:val="006F000C"/>
    <w:rsid w:val="007732D0"/>
    <w:rsid w:val="00BA41EB"/>
    <w:rsid w:val="00BF564C"/>
    <w:rsid w:val="00E00420"/>
    <w:rsid w:val="00E47618"/>
    <w:rsid w:val="00E5141E"/>
    <w:rsid w:val="00ED21CC"/>
    <w:rsid w:val="00F0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618"/>
    <w:rPr>
      <w:color w:val="808080"/>
    </w:rPr>
  </w:style>
  <w:style w:type="paragraph" w:customStyle="1" w:styleId="515A7E8113EE4764BA2348F9DD4B293D">
    <w:name w:val="515A7E8113EE4764BA2348F9DD4B293D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861AB4CDD482399B0D92EA802ED59">
    <w:name w:val="751861AB4CDD482399B0D92EA802ED59"/>
    <w:rsid w:val="00E47618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45476157BF46FFADDFBC5A381868B0">
    <w:name w:val="0345476157BF46FFADDFBC5A381868B0"/>
    <w:rsid w:val="00BA41E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A1AC8038D74307B890C3E1B830B97D">
    <w:name w:val="C3A1AC8038D74307B890C3E1B830B97D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0AD7C8EA4440CA68BDE412EADFD0D">
    <w:name w:val="8480AD7C8EA4440CA68BDE412EADFD0D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3E881EFF74A50BDF5B3E457090B17">
    <w:name w:val="1393E881EFF74A50BDF5B3E457090B17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96EBBBA8E4275B3622D8A8CC6364A">
    <w:name w:val="66196EBBBA8E4275B3622D8A8CC6364A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BAC9EC36844B7A20B3E2B801ECBD5">
    <w:name w:val="A9ABAC9EC36844B7A20B3E2B801ECBD5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D368D214540A79C6EFEE5F83FB861">
    <w:name w:val="44BD368D214540A79C6EFEE5F83FB861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F51E10917470DA03661E5EBE796E9">
    <w:name w:val="12AF51E10917470DA03661E5EBE796E9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9440CE073455F90A29413EB57A800">
    <w:name w:val="AAD9440CE073455F90A29413EB57A800"/>
    <w:rsid w:val="006F00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8E76F6B1F4F3BB3A39B75893274AE">
    <w:name w:val="58E8E76F6B1F4F3BB3A39B75893274AE"/>
    <w:rsid w:val="006F00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922C921AE64B8FD6166187EEF62D" ma:contentTypeVersion="18" ma:contentTypeDescription="Create a new document." ma:contentTypeScope="" ma:versionID="eca39c65c30496d2fac821d2ff68de1c">
  <xsd:schema xmlns:xsd="http://www.w3.org/2001/XMLSchema" xmlns:xs="http://www.w3.org/2001/XMLSchema" xmlns:p="http://schemas.microsoft.com/office/2006/metadata/properties" xmlns:ns2="a1a24888-4f18-4687-a02f-bb19b9e82a62" xmlns:ns3="759b5a85-c862-4dc0-9e09-b63efc680087" xmlns:ns4="ac3b9fd6-5397-4331-80b5-7c5a2866cf32" targetNamespace="http://schemas.microsoft.com/office/2006/metadata/properties" ma:root="true" ma:fieldsID="dea6d8af5ed30c0101258066a84fd8f0" ns2:_="" ns3:_="" ns4:_="">
    <xsd:import namespace="a1a24888-4f18-4687-a02f-bb19b9e82a62"/>
    <xsd:import namespace="759b5a85-c862-4dc0-9e09-b63efc680087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4888-4f18-4687-a02f-bb19b9e82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b5a85-c862-4dc0-9e09-b63efc680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23466c4-23fd-420e-b0c6-c25538cca3c2}" ma:internalName="TaxCatchAll" ma:showField="CatchAllData" ma:web="759b5a85-c862-4dc0-9e09-b63efc680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a1a24888-4f18-4687-a02f-bb19b9e82a62" xsi:nil="true"/>
    <TaxCatchAll xmlns="ac3b9fd6-5397-4331-80b5-7c5a2866cf32" xsi:nil="true"/>
    <lcf76f155ced4ddcb4097134ff3c332f xmlns="a1a24888-4f18-4687-a02f-bb19b9e82a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7E26A-BFEC-4508-BCE1-163454FBB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A66E7-4108-44EB-833F-E170A566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24888-4f18-4687-a02f-bb19b9e82a62"/>
    <ds:schemaRef ds:uri="759b5a85-c862-4dc0-9e09-b63efc680087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44C8C-1C3C-4828-87F9-79FA251EE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95007-B939-4D91-AA6F-AC3467BBB847}">
  <ds:schemaRefs>
    <ds:schemaRef ds:uri="http://schemas.microsoft.com/office/2006/metadata/properties"/>
    <ds:schemaRef ds:uri="http://schemas.microsoft.com/office/infopath/2007/PartnerControls"/>
    <ds:schemaRef ds:uri="a1a24888-4f18-4687-a02f-bb19b9e82a62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98</Words>
  <Characters>2841</Characters>
  <Application>Microsoft Office Word</Application>
  <DocSecurity>0</DocSecurity>
  <Lines>23</Lines>
  <Paragraphs>6</Paragraphs>
  <ScaleCrop>false</ScaleCrop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service</dc:creator>
  <cp:lastModifiedBy>Sylvia Hoang</cp:lastModifiedBy>
  <cp:revision>44</cp:revision>
  <cp:lastPrinted>2022-06-28T14:02:00Z</cp:lastPrinted>
  <dcterms:created xsi:type="dcterms:W3CDTF">2024-06-27T14:45:00Z</dcterms:created>
  <dcterms:modified xsi:type="dcterms:W3CDTF">2024-06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922C921AE64B8FD6166187EEF62D</vt:lpwstr>
  </property>
  <property fmtid="{D5CDD505-2E9C-101B-9397-08002B2CF9AE}" pid="3" name="MediaServiceImageTags">
    <vt:lpwstr/>
  </property>
</Properties>
</file>